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686BE" w14:textId="77777777" w:rsidR="000216EE" w:rsidRDefault="000216EE" w:rsidP="000216EE">
      <w:pPr>
        <w:rPr>
          <w:b/>
          <w:sz w:val="28"/>
        </w:rPr>
      </w:pPr>
      <w:r>
        <w:rPr>
          <w:b/>
          <w:sz w:val="28"/>
        </w:rPr>
        <w:t xml:space="preserve">TYKS </w:t>
      </w:r>
      <w:proofErr w:type="spellStart"/>
      <w:r w:rsidRPr="000440A6">
        <w:rPr>
          <w:b/>
          <w:sz w:val="28"/>
        </w:rPr>
        <w:t>erva</w:t>
      </w:r>
      <w:proofErr w:type="spellEnd"/>
      <w:r w:rsidRPr="000440A6">
        <w:rPr>
          <w:b/>
          <w:sz w:val="28"/>
        </w:rPr>
        <w:t xml:space="preserve"> neuvottelupäivät</w:t>
      </w:r>
      <w:r>
        <w:rPr>
          <w:b/>
          <w:sz w:val="28"/>
        </w:rPr>
        <w:t xml:space="preserve"> 14.5.–15.5.2019</w:t>
      </w:r>
    </w:p>
    <w:p w14:paraId="561D6DF6" w14:textId="77777777" w:rsidR="007E1502" w:rsidRDefault="000216EE" w:rsidP="00021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ulutuspäivä pidetään Valtion virastotalon auditoriossa, Itsenäisyydenaukio2, Turku. </w:t>
      </w:r>
    </w:p>
    <w:p w14:paraId="413C17DE" w14:textId="20A0DBD0" w:rsidR="000216EE" w:rsidRPr="00E02B92" w:rsidRDefault="000216EE" w:rsidP="00021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oitus hotelli </w:t>
      </w:r>
      <w:proofErr w:type="spellStart"/>
      <w:r>
        <w:rPr>
          <w:b/>
          <w:sz w:val="24"/>
          <w:szCs w:val="24"/>
        </w:rPr>
        <w:t>Radiss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lu</w:t>
      </w:r>
      <w:proofErr w:type="spellEnd"/>
      <w:r>
        <w:rPr>
          <w:b/>
          <w:sz w:val="24"/>
          <w:szCs w:val="24"/>
        </w:rPr>
        <w:t xml:space="preserve"> Marina </w:t>
      </w:r>
      <w:proofErr w:type="spellStart"/>
      <w:r>
        <w:rPr>
          <w:b/>
          <w:sz w:val="24"/>
          <w:szCs w:val="24"/>
        </w:rPr>
        <w:t>palace</w:t>
      </w:r>
      <w:proofErr w:type="spellEnd"/>
      <w:r>
        <w:rPr>
          <w:b/>
          <w:sz w:val="24"/>
          <w:szCs w:val="24"/>
        </w:rPr>
        <w:t>, Linnankatu 32, Turku</w:t>
      </w:r>
    </w:p>
    <w:p w14:paraId="396C6868" w14:textId="77777777" w:rsidR="000216EE" w:rsidRPr="000440A6" w:rsidRDefault="000216EE" w:rsidP="000216EE">
      <w:pPr>
        <w:rPr>
          <w:b/>
        </w:rPr>
      </w:pPr>
      <w:r w:rsidRPr="000440A6">
        <w:rPr>
          <w:b/>
        </w:rPr>
        <w:t>1.päivä</w:t>
      </w:r>
      <w:r>
        <w:rPr>
          <w:b/>
        </w:rPr>
        <w:t xml:space="preserve"> 14.5.</w:t>
      </w:r>
      <w:r w:rsidRPr="000440A6">
        <w:rPr>
          <w:b/>
        </w:rPr>
        <w:tab/>
      </w:r>
      <w:r w:rsidRPr="000440A6">
        <w:rPr>
          <w:b/>
        </w:rPr>
        <w:tab/>
      </w:r>
    </w:p>
    <w:p w14:paraId="0EEE1F92" w14:textId="77777777" w:rsidR="000216EE" w:rsidRDefault="000216EE" w:rsidP="000216EE">
      <w:r>
        <w:t>08.30-10.00</w:t>
      </w:r>
      <w:r>
        <w:tab/>
        <w:t>Hoitotyön johtajien tapaaminen, erillinen kutsu.</w:t>
      </w:r>
    </w:p>
    <w:p w14:paraId="603DE9F2" w14:textId="77777777" w:rsidR="000216EE" w:rsidRDefault="000216EE" w:rsidP="000216EE">
      <w:r>
        <w:t xml:space="preserve">09.00-10.00 </w:t>
      </w:r>
      <w:r>
        <w:tab/>
        <w:t>Ilmoittautuminen ja aamukahvi</w:t>
      </w:r>
      <w:r>
        <w:tab/>
      </w:r>
    </w:p>
    <w:p w14:paraId="4244D4D0" w14:textId="77777777" w:rsidR="000216EE" w:rsidRDefault="000216EE" w:rsidP="000216EE">
      <w:r>
        <w:t xml:space="preserve">10.00-10.15 </w:t>
      </w:r>
      <w:r>
        <w:tab/>
        <w:t>Päivien avaus</w:t>
      </w:r>
      <w:r>
        <w:tab/>
      </w:r>
    </w:p>
    <w:p w14:paraId="65A4F89E" w14:textId="77777777" w:rsidR="000216EE" w:rsidRDefault="000216EE" w:rsidP="000216EE">
      <w:pPr>
        <w:rPr>
          <w:i/>
        </w:rPr>
      </w:pPr>
      <w:r>
        <w:tab/>
      </w:r>
      <w:r w:rsidRPr="7B178C41">
        <w:rPr>
          <w:i/>
          <w:iCs/>
        </w:rPr>
        <w:t>Alueen</w:t>
      </w:r>
      <w:r w:rsidRPr="009C5F5F">
        <w:rPr>
          <w:i/>
        </w:rPr>
        <w:t xml:space="preserve"> järjestöasiantuntija</w:t>
      </w:r>
      <w:r>
        <w:rPr>
          <w:i/>
        </w:rPr>
        <w:t>t</w:t>
      </w:r>
    </w:p>
    <w:p w14:paraId="04E2A310" w14:textId="77777777" w:rsidR="000216EE" w:rsidRDefault="000216EE" w:rsidP="000216EE">
      <w:pPr>
        <w:ind w:firstLine="1304"/>
        <w:rPr>
          <w:i/>
        </w:rPr>
      </w:pPr>
      <w:r>
        <w:rPr>
          <w:i/>
        </w:rPr>
        <w:t>Riitta-Liisa Marjamäki, Tehyn Porin aluetoimisto</w:t>
      </w:r>
    </w:p>
    <w:p w14:paraId="0596523E" w14:textId="77777777" w:rsidR="000216EE" w:rsidRDefault="000216EE" w:rsidP="000216EE">
      <w:pPr>
        <w:ind w:firstLine="1304"/>
        <w:rPr>
          <w:i/>
        </w:rPr>
      </w:pPr>
      <w:r>
        <w:rPr>
          <w:i/>
        </w:rPr>
        <w:t xml:space="preserve">Päivi Ovaskainen, Tehyn Turun aluetoimisto, </w:t>
      </w:r>
    </w:p>
    <w:p w14:paraId="72DDB530" w14:textId="77777777" w:rsidR="000216EE" w:rsidRDefault="000216EE" w:rsidP="000216EE">
      <w:pPr>
        <w:ind w:firstLine="1304"/>
        <w:rPr>
          <w:i/>
        </w:rPr>
      </w:pPr>
      <w:r w:rsidRPr="00BC278F">
        <w:rPr>
          <w:i/>
        </w:rPr>
        <w:t>Britt-Louise Rosengård-Aspnäs</w:t>
      </w:r>
      <w:r>
        <w:rPr>
          <w:i/>
        </w:rPr>
        <w:t>,</w:t>
      </w:r>
      <w:r w:rsidRPr="00BC278F">
        <w:rPr>
          <w:i/>
        </w:rPr>
        <w:t xml:space="preserve"> Tehyn Sein</w:t>
      </w:r>
      <w:r>
        <w:rPr>
          <w:i/>
        </w:rPr>
        <w:t>äjoen aluetoimisto</w:t>
      </w:r>
    </w:p>
    <w:p w14:paraId="5B94C264" w14:textId="77777777" w:rsidR="000216EE" w:rsidRDefault="000216EE" w:rsidP="000216EE">
      <w:r>
        <w:t xml:space="preserve">10.15-11.15 </w:t>
      </w:r>
      <w:r>
        <w:tab/>
        <w:t xml:space="preserve">Sosiaali- ja terveydenhuollon organisointi </w:t>
      </w:r>
      <w:proofErr w:type="spellStart"/>
      <w:r>
        <w:t>erva</w:t>
      </w:r>
      <w:proofErr w:type="spellEnd"/>
      <w:r>
        <w:t>-alueella</w:t>
      </w:r>
    </w:p>
    <w:p w14:paraId="74F26093" w14:textId="77777777" w:rsidR="000216EE" w:rsidRPr="000440A6" w:rsidRDefault="000216EE" w:rsidP="000216EE">
      <w:pPr>
        <w:rPr>
          <w:i/>
        </w:rPr>
      </w:pPr>
      <w:r>
        <w:tab/>
      </w:r>
      <w:r>
        <w:rPr>
          <w:i/>
        </w:rPr>
        <w:t>Leena Setälä, Varsinais-Suomen sairaanhoitopiirin johtaja</w:t>
      </w:r>
    </w:p>
    <w:p w14:paraId="116FD6F9" w14:textId="77777777" w:rsidR="000216EE" w:rsidRPr="00D54166" w:rsidRDefault="000216EE" w:rsidP="000216EE">
      <w:r w:rsidRPr="000440A6">
        <w:rPr>
          <w:i/>
        </w:rPr>
        <w:tab/>
      </w:r>
      <w:r w:rsidRPr="00D54166">
        <w:t xml:space="preserve">Esityksen jälkeen </w:t>
      </w:r>
      <w:proofErr w:type="spellStart"/>
      <w:r w:rsidRPr="00D54166">
        <w:t>yke:n</w:t>
      </w:r>
      <w:proofErr w:type="spellEnd"/>
      <w:r w:rsidRPr="00D54166">
        <w:t xml:space="preserve"> kommenttipuheenvuoro</w:t>
      </w:r>
    </w:p>
    <w:p w14:paraId="5746E0B7" w14:textId="77777777" w:rsidR="000216EE" w:rsidRDefault="000216EE" w:rsidP="000216EE">
      <w:r>
        <w:t xml:space="preserve">11.15-12.30 </w:t>
      </w:r>
      <w:r>
        <w:tab/>
        <w:t>Palvelujen järjestäminen ja organisointi maakunnassa</w:t>
      </w:r>
    </w:p>
    <w:p w14:paraId="5527B681" w14:textId="77777777" w:rsidR="000216EE" w:rsidRPr="009C5F5F" w:rsidRDefault="000216EE" w:rsidP="000216EE">
      <w:pPr>
        <w:rPr>
          <w:i/>
          <w:iCs/>
        </w:rPr>
      </w:pPr>
      <w:r>
        <w:tab/>
      </w:r>
      <w:r w:rsidRPr="32A6CC63">
        <w:rPr>
          <w:i/>
          <w:iCs/>
        </w:rPr>
        <w:t>Terttu Nordman, Satasoten muutosjohtaja, Porin perusturvajohtaja</w:t>
      </w:r>
    </w:p>
    <w:p w14:paraId="6F914D86" w14:textId="77777777" w:rsidR="000216EE" w:rsidRPr="00D54166" w:rsidRDefault="000216EE" w:rsidP="000216EE">
      <w:r>
        <w:tab/>
      </w:r>
      <w:r w:rsidRPr="00D54166">
        <w:t xml:space="preserve">Esityksen jälkeen </w:t>
      </w:r>
      <w:proofErr w:type="spellStart"/>
      <w:r w:rsidRPr="00D54166">
        <w:t>yke:n</w:t>
      </w:r>
      <w:proofErr w:type="spellEnd"/>
      <w:r w:rsidRPr="00D54166">
        <w:t xml:space="preserve"> kommenttipuheenvuoro</w:t>
      </w:r>
    </w:p>
    <w:p w14:paraId="2FDD3713" w14:textId="77777777" w:rsidR="000216EE" w:rsidRDefault="000216EE" w:rsidP="000216EE">
      <w:r>
        <w:t xml:space="preserve">12.30-13.30 </w:t>
      </w:r>
      <w:r>
        <w:tab/>
        <w:t>Lounas</w:t>
      </w:r>
    </w:p>
    <w:p w14:paraId="3380049A" w14:textId="77777777" w:rsidR="000216EE" w:rsidRDefault="000216EE" w:rsidP="000216EE">
      <w:r>
        <w:t xml:space="preserve">13.30 </w:t>
      </w:r>
      <w:r>
        <w:tab/>
        <w:t>Palvelujen järjestäminen ja organisointi</w:t>
      </w:r>
    </w:p>
    <w:p w14:paraId="513D57D1" w14:textId="50A10669" w:rsidR="000216EE" w:rsidRPr="00D54166" w:rsidRDefault="000216EE" w:rsidP="00180A78">
      <w:pPr>
        <w:ind w:left="1304" w:firstLine="1"/>
        <w:rPr>
          <w:i/>
          <w:iCs/>
        </w:rPr>
      </w:pPr>
      <w:r w:rsidRPr="58C2D14C">
        <w:rPr>
          <w:i/>
          <w:iCs/>
        </w:rPr>
        <w:t xml:space="preserve">Kirsi Markkanen, kehittämispäällikkö yhteiskunta- ja kehittäminen, Tehy </w:t>
      </w:r>
    </w:p>
    <w:p w14:paraId="395EDEE4" w14:textId="77777777" w:rsidR="000216EE" w:rsidRPr="00EA76C7" w:rsidRDefault="000216EE" w:rsidP="000216EE">
      <w:pPr>
        <w:ind w:left="1304" w:firstLine="1"/>
        <w:rPr>
          <w:highlight w:val="yellow"/>
        </w:rPr>
      </w:pPr>
      <w:r>
        <w:t>Paikallinen tilanne:</w:t>
      </w:r>
    </w:p>
    <w:p w14:paraId="0799B53C" w14:textId="77777777" w:rsidR="000216EE" w:rsidRDefault="000216EE" w:rsidP="000216EE">
      <w:pPr>
        <w:ind w:left="1304" w:firstLine="1"/>
        <w:rPr>
          <w:i/>
          <w:iCs/>
        </w:rPr>
      </w:pPr>
      <w:r w:rsidRPr="32A6CC63">
        <w:rPr>
          <w:i/>
          <w:iCs/>
        </w:rPr>
        <w:t>Jussi Rantanen, Varsinais-Suomen sairaanhoitopiirin koordinoiva pääluottamusmies</w:t>
      </w:r>
      <w:r>
        <w:rPr>
          <w:i/>
          <w:iCs/>
        </w:rPr>
        <w:t>, Tehyn valtuutettu</w:t>
      </w:r>
    </w:p>
    <w:p w14:paraId="2ECA818F" w14:textId="77777777" w:rsidR="000216EE" w:rsidRDefault="000216EE" w:rsidP="000216EE">
      <w:pPr>
        <w:ind w:left="1304"/>
        <w:rPr>
          <w:i/>
          <w:iCs/>
        </w:rPr>
      </w:pPr>
      <w:r w:rsidRPr="7BE96228">
        <w:rPr>
          <w:i/>
          <w:iCs/>
        </w:rPr>
        <w:t>Virpi Nieminen, Satakunnan keskussairaalan ao 250 pj, osastonhoitaja</w:t>
      </w:r>
      <w:r>
        <w:rPr>
          <w:i/>
          <w:iCs/>
        </w:rPr>
        <w:t xml:space="preserve">, Tehyn valtuuston toinen </w:t>
      </w:r>
      <w:proofErr w:type="spellStart"/>
      <w:r>
        <w:rPr>
          <w:i/>
          <w:iCs/>
        </w:rPr>
        <w:t>vpj</w:t>
      </w:r>
      <w:proofErr w:type="spellEnd"/>
    </w:p>
    <w:p w14:paraId="29D91EB9" w14:textId="77777777" w:rsidR="000216EE" w:rsidRDefault="000216EE" w:rsidP="000216EE">
      <w:pPr>
        <w:ind w:left="1304"/>
        <w:rPr>
          <w:i/>
          <w:iCs/>
        </w:rPr>
      </w:pPr>
      <w:r>
        <w:rPr>
          <w:i/>
          <w:iCs/>
        </w:rPr>
        <w:t>Kim Yli-Pelkola, Pietarsaaren kaupunki, Malmin sairaala, pääluottamusmies, Tehyn valtuutettu</w:t>
      </w:r>
    </w:p>
    <w:p w14:paraId="097C5589" w14:textId="77777777" w:rsidR="000216EE" w:rsidRPr="00A356B3" w:rsidRDefault="000216EE" w:rsidP="000216EE">
      <w:pPr>
        <w:ind w:left="1304" w:firstLine="1"/>
        <w:rPr>
          <w:i/>
        </w:rPr>
      </w:pPr>
    </w:p>
    <w:p w14:paraId="01EA1056" w14:textId="77777777" w:rsidR="000216EE" w:rsidRDefault="000216EE" w:rsidP="000216EE">
      <w:r>
        <w:t xml:space="preserve">14.30-15.00 </w:t>
      </w:r>
      <w:r>
        <w:tab/>
        <w:t xml:space="preserve">Ajankohtaista järjestötoiminnassa </w:t>
      </w:r>
    </w:p>
    <w:p w14:paraId="0B816320" w14:textId="77777777" w:rsidR="000216EE" w:rsidRPr="00D54166" w:rsidRDefault="000216EE" w:rsidP="000216EE">
      <w:pPr>
        <w:rPr>
          <w:i/>
        </w:rPr>
      </w:pPr>
      <w:r>
        <w:tab/>
      </w:r>
      <w:r w:rsidRPr="00D54166">
        <w:rPr>
          <w:i/>
        </w:rPr>
        <w:t>Tanu Heikkinen, johtaja, järjestötoiminta, Tehy</w:t>
      </w:r>
    </w:p>
    <w:p w14:paraId="75584795" w14:textId="77777777" w:rsidR="000216EE" w:rsidRDefault="000216EE" w:rsidP="000216EE">
      <w:r>
        <w:t xml:space="preserve">15.00-15.30 </w:t>
      </w:r>
      <w:r>
        <w:tab/>
        <w:t>Iltapäiväkahvi</w:t>
      </w:r>
    </w:p>
    <w:p w14:paraId="7AD1AC43" w14:textId="77777777" w:rsidR="000216EE" w:rsidRDefault="000216EE" w:rsidP="000216EE">
      <w:r>
        <w:t>15.30-16.30</w:t>
      </w:r>
      <w:r>
        <w:tab/>
        <w:t xml:space="preserve"> Edellinen aihe jatkuu</w:t>
      </w:r>
    </w:p>
    <w:p w14:paraId="6E502061" w14:textId="77777777" w:rsidR="000216EE" w:rsidRPr="00EA76C7" w:rsidRDefault="000216EE" w:rsidP="000216EE">
      <w:pPr>
        <w:rPr>
          <w:highlight w:val="yellow"/>
        </w:rPr>
      </w:pPr>
      <w:r>
        <w:t xml:space="preserve">16.30-17.00 </w:t>
      </w:r>
      <w:r>
        <w:tab/>
      </w:r>
      <w:r>
        <w:t>Päivien yhteenveto</w:t>
      </w:r>
      <w:r>
        <w:tab/>
      </w:r>
    </w:p>
    <w:p w14:paraId="12F71849" w14:textId="77777777" w:rsidR="000216EE" w:rsidRPr="00110276" w:rsidRDefault="000216EE" w:rsidP="000216EE">
      <w:pPr>
        <w:ind w:firstLine="1304"/>
        <w:rPr>
          <w:highlight w:val="yellow"/>
        </w:rPr>
      </w:pPr>
      <w:r>
        <w:t xml:space="preserve">Alueen järjestöasiantuntijat </w:t>
      </w:r>
      <w:r w:rsidRPr="00044C24">
        <w:tab/>
      </w:r>
      <w:r w:rsidRPr="00044C24">
        <w:tab/>
      </w:r>
    </w:p>
    <w:p w14:paraId="2ED48A61" w14:textId="4C2F560B" w:rsidR="000216EE" w:rsidRDefault="000216EE" w:rsidP="000216EE">
      <w:r>
        <w:t xml:space="preserve">17.30 </w:t>
      </w:r>
      <w:r>
        <w:tab/>
        <w:t>Päivällinen</w:t>
      </w:r>
      <w:r w:rsidR="004E1123">
        <w:t xml:space="preserve"> hotellilla</w:t>
      </w:r>
    </w:p>
    <w:p w14:paraId="0CD0D0BA" w14:textId="77777777" w:rsidR="00E35AF6" w:rsidRDefault="00E35AF6" w:rsidP="000216EE">
      <w:pPr>
        <w:rPr>
          <w:b/>
        </w:rPr>
      </w:pPr>
    </w:p>
    <w:p w14:paraId="2ACD6828" w14:textId="59116EB4" w:rsidR="000216EE" w:rsidRPr="00D54166" w:rsidRDefault="000216EE" w:rsidP="000216EE">
      <w:r w:rsidRPr="00D54166">
        <w:rPr>
          <w:b/>
        </w:rPr>
        <w:t>2.päivä</w:t>
      </w:r>
      <w:r>
        <w:rPr>
          <w:b/>
        </w:rPr>
        <w:t xml:space="preserve"> 15.5.</w:t>
      </w:r>
      <w:r w:rsidRPr="00D54166">
        <w:rPr>
          <w:b/>
        </w:rPr>
        <w:tab/>
      </w:r>
    </w:p>
    <w:p w14:paraId="252193DC" w14:textId="526D82FC" w:rsidR="000216EE" w:rsidRDefault="000216EE" w:rsidP="000216EE">
      <w:r>
        <w:t>07.30-09.00</w:t>
      </w:r>
      <w:r w:rsidR="001960F8">
        <w:tab/>
      </w:r>
      <w:r>
        <w:t>Aamiainen ja huoneiden luovutus</w:t>
      </w:r>
    </w:p>
    <w:p w14:paraId="657A684B" w14:textId="02E15B32" w:rsidR="00C02137" w:rsidRDefault="00D177BF" w:rsidP="00D177BF">
      <w:pPr>
        <w:ind w:left="1304" w:hanging="1304"/>
      </w:pPr>
      <w:r>
        <w:t xml:space="preserve">08.30-09.00 </w:t>
      </w:r>
      <w:r w:rsidR="001960F8">
        <w:tab/>
      </w:r>
      <w:r w:rsidR="00C02137">
        <w:t>Aamukahvia ja pientä aamupalaa on varattu virasto</w:t>
      </w:r>
      <w:r>
        <w:t>talolla ei majoittuville</w:t>
      </w:r>
    </w:p>
    <w:p w14:paraId="629386B9" w14:textId="662C2333" w:rsidR="000216EE" w:rsidRDefault="000216EE" w:rsidP="000216EE">
      <w:r>
        <w:t>9.00-12.00</w:t>
      </w:r>
      <w:r w:rsidR="001960F8">
        <w:tab/>
      </w:r>
      <w:r>
        <w:t>Edunvalvonnan ajankohtaiset</w:t>
      </w:r>
    </w:p>
    <w:p w14:paraId="50A44398" w14:textId="464F5A75" w:rsidR="000216EE" w:rsidRDefault="000216EE" w:rsidP="000216EE">
      <w:pPr>
        <w:rPr>
          <w:i/>
        </w:rPr>
      </w:pPr>
      <w:r>
        <w:tab/>
      </w:r>
      <w:r w:rsidRPr="00D54166">
        <w:rPr>
          <w:i/>
        </w:rPr>
        <w:t>Oona-Maria Tonttila, lakimies, edunvalvonta, Tehy</w:t>
      </w:r>
    </w:p>
    <w:p w14:paraId="541F8B94" w14:textId="77777777" w:rsidR="000216EE" w:rsidRDefault="000216EE" w:rsidP="000216EE">
      <w:r>
        <w:t xml:space="preserve">12.00-13.00 </w:t>
      </w:r>
      <w:r>
        <w:tab/>
        <w:t>Lounas</w:t>
      </w:r>
    </w:p>
    <w:p w14:paraId="3575D80B" w14:textId="4180C3B7" w:rsidR="000216EE" w:rsidRDefault="000216EE" w:rsidP="000216EE">
      <w:r>
        <w:t>13.00-13.45</w:t>
      </w:r>
      <w:r w:rsidR="001960F8">
        <w:tab/>
      </w:r>
      <w:r>
        <w:t>Edunvalvonnan ajankohtaiset jatkuu; palkkaus</w:t>
      </w:r>
      <w:r>
        <w:tab/>
      </w:r>
    </w:p>
    <w:p w14:paraId="34B4A7AC" w14:textId="77777777" w:rsidR="000216EE" w:rsidRDefault="000216EE" w:rsidP="000216EE">
      <w:r>
        <w:t xml:space="preserve">13.45-14.45 </w:t>
      </w:r>
      <w:r>
        <w:tab/>
        <w:t>Neuvottelukierrokselle valmistautuminen viestinnän näkökulmasta</w:t>
      </w:r>
    </w:p>
    <w:p w14:paraId="11912EC7" w14:textId="77777777" w:rsidR="000216EE" w:rsidRPr="00D54166" w:rsidRDefault="000216EE" w:rsidP="000216EE">
      <w:pPr>
        <w:rPr>
          <w:i/>
        </w:rPr>
      </w:pPr>
      <w:r>
        <w:tab/>
      </w:r>
      <w:r w:rsidRPr="00D54166">
        <w:rPr>
          <w:i/>
        </w:rPr>
        <w:t xml:space="preserve">Jaana Reijonaho, </w:t>
      </w:r>
      <w:r>
        <w:rPr>
          <w:i/>
        </w:rPr>
        <w:t>t</w:t>
      </w:r>
      <w:r w:rsidRPr="00D54166">
        <w:rPr>
          <w:i/>
        </w:rPr>
        <w:t>iedottaja, Tehy</w:t>
      </w:r>
    </w:p>
    <w:p w14:paraId="18A65FB4" w14:textId="77777777" w:rsidR="000216EE" w:rsidRDefault="000216EE" w:rsidP="000216EE">
      <w:r>
        <w:t xml:space="preserve">14.45-15.00 </w:t>
      </w:r>
      <w:r>
        <w:tab/>
        <w:t>Päivän yhteenveto</w:t>
      </w:r>
    </w:p>
    <w:p w14:paraId="6BC0AADF" w14:textId="77777777" w:rsidR="000216EE" w:rsidRDefault="000216EE" w:rsidP="000216EE">
      <w:r>
        <w:t xml:space="preserve">15.00-15.30 </w:t>
      </w:r>
      <w:r>
        <w:tab/>
      </w:r>
      <w:bookmarkStart w:id="0" w:name="_GoBack"/>
      <w:bookmarkEnd w:id="0"/>
      <w:r>
        <w:t>Tilaisuuden päätös ja iltapäiväkahvit</w:t>
      </w:r>
    </w:p>
    <w:p w14:paraId="5968117D" w14:textId="77777777" w:rsidR="000216EE" w:rsidRDefault="000216EE" w:rsidP="000216EE">
      <w:r>
        <w:tab/>
      </w:r>
    </w:p>
    <w:p w14:paraId="0873D895" w14:textId="77777777" w:rsidR="000216EE" w:rsidRDefault="000216EE" w:rsidP="000216EE"/>
    <w:p w14:paraId="5F487C62" w14:textId="77777777" w:rsidR="00852555" w:rsidRPr="000216EE" w:rsidRDefault="00852555" w:rsidP="000216EE"/>
    <w:sectPr w:rsidR="00852555" w:rsidRPr="000216EE" w:rsidSect="009308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6F6D" w14:textId="77777777" w:rsidR="00E712E2" w:rsidRDefault="00E712E2">
      <w:r>
        <w:separator/>
      </w:r>
    </w:p>
  </w:endnote>
  <w:endnote w:type="continuationSeparator" w:id="0">
    <w:p w14:paraId="0EC6BCA4" w14:textId="77777777" w:rsidR="00E712E2" w:rsidRDefault="00E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4549" w14:textId="77777777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7DAB7190" wp14:editId="353091C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37CF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464DC9C7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7C8227C" wp14:editId="03DFEC2E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019E" w14:textId="77777777" w:rsidR="00E712E2" w:rsidRDefault="00E712E2">
      <w:r>
        <w:separator/>
      </w:r>
    </w:p>
  </w:footnote>
  <w:footnote w:type="continuationSeparator" w:id="0">
    <w:p w14:paraId="39586437" w14:textId="77777777" w:rsidR="00E712E2" w:rsidRDefault="00E7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F1B1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B218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57728" behindDoc="1" locked="0" layoutInCell="1" allowOverlap="1" wp14:anchorId="6A9851CB" wp14:editId="7086C7CA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DC54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235571DC" wp14:editId="1FFDD459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EE"/>
    <w:rsid w:val="000023ED"/>
    <w:rsid w:val="00003F10"/>
    <w:rsid w:val="00013773"/>
    <w:rsid w:val="000216EE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0A78"/>
    <w:rsid w:val="00181125"/>
    <w:rsid w:val="001831E9"/>
    <w:rsid w:val="0019395A"/>
    <w:rsid w:val="001960F8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0F81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3A3B"/>
    <w:rsid w:val="00317FDC"/>
    <w:rsid w:val="00320E51"/>
    <w:rsid w:val="00330140"/>
    <w:rsid w:val="00336DC9"/>
    <w:rsid w:val="00344E40"/>
    <w:rsid w:val="0035303C"/>
    <w:rsid w:val="00365BAA"/>
    <w:rsid w:val="00370F7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7BA4"/>
    <w:rsid w:val="00444D8F"/>
    <w:rsid w:val="00451DBE"/>
    <w:rsid w:val="0045592E"/>
    <w:rsid w:val="00473693"/>
    <w:rsid w:val="004844FB"/>
    <w:rsid w:val="00494100"/>
    <w:rsid w:val="004A1B2D"/>
    <w:rsid w:val="004B3A82"/>
    <w:rsid w:val="004D5C2E"/>
    <w:rsid w:val="004D68FF"/>
    <w:rsid w:val="004D6ECD"/>
    <w:rsid w:val="004D728A"/>
    <w:rsid w:val="004E1123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9492C"/>
    <w:rsid w:val="005A7369"/>
    <w:rsid w:val="005D0D4C"/>
    <w:rsid w:val="005D455C"/>
    <w:rsid w:val="005E3B52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1362"/>
    <w:rsid w:val="006C7F3D"/>
    <w:rsid w:val="006E21F1"/>
    <w:rsid w:val="006E38BA"/>
    <w:rsid w:val="006E5231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C59EF"/>
    <w:rsid w:val="007C5A79"/>
    <w:rsid w:val="007E1502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01F"/>
    <w:rsid w:val="008273CC"/>
    <w:rsid w:val="00831DBF"/>
    <w:rsid w:val="00841023"/>
    <w:rsid w:val="00844718"/>
    <w:rsid w:val="00852555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9F6196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2137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177BF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5AF6"/>
    <w:rsid w:val="00E37375"/>
    <w:rsid w:val="00E47B6E"/>
    <w:rsid w:val="00E53949"/>
    <w:rsid w:val="00E548FD"/>
    <w:rsid w:val="00E57768"/>
    <w:rsid w:val="00E6215A"/>
    <w:rsid w:val="00E67E3F"/>
    <w:rsid w:val="00E70D70"/>
    <w:rsid w:val="00E712E2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B92"/>
    <w:rsid w:val="00F94E66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2B09B"/>
  <w15:docId w15:val="{B3EAD7DB-DC3B-4362-8ED6-ECEE0F7C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216E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lang w:eastAsia="fi-FI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 w:line="240" w:lineRule="auto"/>
      <w:outlineLvl w:val="6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 w:line="240" w:lineRule="auto"/>
      <w:outlineLvl w:val="7"/>
    </w:pPr>
    <w:rPr>
      <w:rFonts w:ascii="Verdana" w:eastAsia="Times New Roman" w:hAnsi="Verdana" w:cs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 w:line="240" w:lineRule="auto"/>
      <w:ind w:left="1440" w:right="1440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D81E22"/>
    <w:pPr>
      <w:spacing w:after="120" w:line="240" w:lineRule="auto"/>
    </w:pPr>
    <w:rPr>
      <w:rFonts w:ascii="Verdana" w:eastAsia="Times New Roman" w:hAnsi="Verdana" w:cs="Times New Roman"/>
      <w:sz w:val="16"/>
      <w:szCs w:val="16"/>
      <w:lang w:eastAsia="fi-FI"/>
    </w:rPr>
  </w:style>
  <w:style w:type="paragraph" w:styleId="Sisennettyleipteksti">
    <w:name w:val="Body Text Indent"/>
    <w:basedOn w:val="Normaali"/>
    <w:semiHidden/>
    <w:rsid w:val="00D81E22"/>
    <w:pPr>
      <w:spacing w:after="120" w:line="240" w:lineRule="auto"/>
      <w:ind w:left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D81E22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eastAsia="fi-FI"/>
    </w:rPr>
  </w:style>
  <w:style w:type="paragraph" w:styleId="Lopetus">
    <w:name w:val="Closing"/>
    <w:basedOn w:val="Normaali"/>
    <w:semiHidden/>
    <w:rsid w:val="00D81E22"/>
    <w:pPr>
      <w:spacing w:after="0" w:line="240" w:lineRule="auto"/>
      <w:ind w:left="4252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Pivmr">
    <w:name w:val="Date"/>
    <w:basedOn w:val="Normaali"/>
    <w:next w:val="Normaali"/>
    <w:semiHidden/>
    <w:rsid w:val="00D81E22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Viestinallekirjoitus">
    <w:name w:val="E-mail Signature"/>
    <w:basedOn w:val="Normaali"/>
    <w:semiHidden/>
    <w:rsid w:val="00D81E22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fi-FI"/>
    </w:rPr>
  </w:style>
  <w:style w:type="paragraph" w:styleId="Kirjekuorenpalautusosoite">
    <w:name w:val="envelope return"/>
    <w:basedOn w:val="Normaali"/>
    <w:semiHidden/>
    <w:rsid w:val="00D81E2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spacing w:after="0" w:line="240" w:lineRule="auto"/>
    </w:pPr>
    <w:rPr>
      <w:rFonts w:ascii="Verdana" w:eastAsia="Times New Roman" w:hAnsi="Verdana" w:cs="Times New Roman"/>
      <w:i/>
      <w:iCs/>
      <w:sz w:val="24"/>
      <w:szCs w:val="24"/>
      <w:lang w:eastAsia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spacing w:after="0" w:line="240" w:lineRule="auto"/>
      <w:ind w:left="283" w:hanging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uettelo2">
    <w:name w:val="List 2"/>
    <w:basedOn w:val="Normaali"/>
    <w:semiHidden/>
    <w:rsid w:val="00D81E22"/>
    <w:pPr>
      <w:spacing w:after="0" w:line="240" w:lineRule="auto"/>
      <w:ind w:left="566" w:hanging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uettelo3">
    <w:name w:val="List 3"/>
    <w:basedOn w:val="Normaali"/>
    <w:semiHidden/>
    <w:rsid w:val="00D81E22"/>
    <w:pPr>
      <w:spacing w:after="0" w:line="240" w:lineRule="auto"/>
      <w:ind w:left="849" w:hanging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uettelo4">
    <w:name w:val="List 4"/>
    <w:basedOn w:val="Normaali"/>
    <w:semiHidden/>
    <w:rsid w:val="00D81E22"/>
    <w:pPr>
      <w:spacing w:after="0" w:line="240" w:lineRule="auto"/>
      <w:ind w:left="1132" w:hanging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Luettelo5">
    <w:name w:val="List 5"/>
    <w:basedOn w:val="Normaali"/>
    <w:semiHidden/>
    <w:rsid w:val="00D81E22"/>
    <w:pPr>
      <w:spacing w:after="0" w:line="240" w:lineRule="auto"/>
      <w:ind w:left="1415" w:hanging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Merkittyluettelo">
    <w:name w:val="List Bullet"/>
    <w:basedOn w:val="Normaali"/>
    <w:semiHidden/>
    <w:rsid w:val="00D81E22"/>
    <w:pPr>
      <w:numPr>
        <w:numId w:val="8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Merkittyluettelo2">
    <w:name w:val="List Bullet 2"/>
    <w:basedOn w:val="Normaali"/>
    <w:semiHidden/>
    <w:rsid w:val="00D81E22"/>
    <w:pPr>
      <w:numPr>
        <w:numId w:val="10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Merkittyluettelo3">
    <w:name w:val="List Bullet 3"/>
    <w:basedOn w:val="Normaali"/>
    <w:semiHidden/>
    <w:rsid w:val="00D81E22"/>
    <w:pPr>
      <w:numPr>
        <w:numId w:val="12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Merkittyluettelo4">
    <w:name w:val="List Bullet 4"/>
    <w:basedOn w:val="Normaali"/>
    <w:semiHidden/>
    <w:rsid w:val="00D81E22"/>
    <w:pPr>
      <w:numPr>
        <w:numId w:val="14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Merkittyluettelo5">
    <w:name w:val="List Bullet 5"/>
    <w:basedOn w:val="Normaali"/>
    <w:semiHidden/>
    <w:rsid w:val="00D81E22"/>
    <w:pPr>
      <w:numPr>
        <w:numId w:val="16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Jatkoluettelo">
    <w:name w:val="List Continue"/>
    <w:basedOn w:val="Normaali"/>
    <w:semiHidden/>
    <w:rsid w:val="00D81E22"/>
    <w:pPr>
      <w:spacing w:after="120" w:line="240" w:lineRule="auto"/>
      <w:ind w:left="283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Jatkoluettelo2">
    <w:name w:val="List Continue 2"/>
    <w:basedOn w:val="Normaali"/>
    <w:semiHidden/>
    <w:rsid w:val="00D81E22"/>
    <w:pPr>
      <w:spacing w:after="120" w:line="240" w:lineRule="auto"/>
      <w:ind w:left="566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Jatkoluettelo3">
    <w:name w:val="List Continue 3"/>
    <w:basedOn w:val="Normaali"/>
    <w:semiHidden/>
    <w:rsid w:val="00D81E22"/>
    <w:pPr>
      <w:spacing w:after="120" w:line="240" w:lineRule="auto"/>
      <w:ind w:left="849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Jatkoluettelo4">
    <w:name w:val="List Continue 4"/>
    <w:basedOn w:val="Normaali"/>
    <w:semiHidden/>
    <w:rsid w:val="00D81E22"/>
    <w:pPr>
      <w:spacing w:after="120" w:line="240" w:lineRule="auto"/>
      <w:ind w:left="1132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Jatkoluettelo5">
    <w:name w:val="List Continue 5"/>
    <w:basedOn w:val="Normaali"/>
    <w:semiHidden/>
    <w:rsid w:val="00D81E22"/>
    <w:pPr>
      <w:spacing w:after="120" w:line="240" w:lineRule="auto"/>
      <w:ind w:left="1415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Numeroituluettelo">
    <w:name w:val="List Number"/>
    <w:basedOn w:val="Normaali"/>
    <w:semiHidden/>
    <w:rsid w:val="00D81E22"/>
    <w:pPr>
      <w:numPr>
        <w:numId w:val="18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Numeroituluettelo2">
    <w:name w:val="List Number 2"/>
    <w:basedOn w:val="Normaali"/>
    <w:semiHidden/>
    <w:rsid w:val="00D81E22"/>
    <w:pPr>
      <w:numPr>
        <w:numId w:val="20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Numeroituluettelo3">
    <w:name w:val="List Number 3"/>
    <w:basedOn w:val="Normaali"/>
    <w:semiHidden/>
    <w:rsid w:val="00D81E22"/>
    <w:pPr>
      <w:numPr>
        <w:numId w:val="22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Numeroituluettelo4">
    <w:name w:val="List Number 4"/>
    <w:basedOn w:val="Normaali"/>
    <w:semiHidden/>
    <w:rsid w:val="00D81E22"/>
    <w:pPr>
      <w:numPr>
        <w:numId w:val="24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Numeroituluettelo5">
    <w:name w:val="List Number 5"/>
    <w:basedOn w:val="Normaali"/>
    <w:semiHidden/>
    <w:rsid w:val="00D81E22"/>
    <w:pPr>
      <w:numPr>
        <w:numId w:val="26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fi-FI"/>
    </w:rPr>
  </w:style>
  <w:style w:type="paragraph" w:styleId="NormaaliWWW">
    <w:name w:val="Normal (Web)"/>
    <w:basedOn w:val="Normaali"/>
    <w:semiHidden/>
    <w:rsid w:val="00D81E22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Vakiosisennys">
    <w:name w:val="Normal Indent"/>
    <w:basedOn w:val="Normaali"/>
    <w:semiHidden/>
    <w:rsid w:val="00D81E22"/>
    <w:pPr>
      <w:spacing w:after="0" w:line="240" w:lineRule="auto"/>
      <w:ind w:left="1304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Huomautuksenotsikko">
    <w:name w:val="Note Heading"/>
    <w:basedOn w:val="Normaali"/>
    <w:next w:val="Normaali"/>
    <w:semiHidden/>
    <w:rsid w:val="00D81E22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Vaintekstin">
    <w:name w:val="Plain Text"/>
    <w:basedOn w:val="Normaali"/>
    <w:semiHidden/>
    <w:rsid w:val="00D81E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paragraph" w:styleId="Tervehdys">
    <w:name w:val="Salutation"/>
    <w:basedOn w:val="Normaali"/>
    <w:next w:val="Normaali"/>
    <w:semiHidden/>
    <w:rsid w:val="00D81E22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Allekirjoitus">
    <w:name w:val="Signature"/>
    <w:basedOn w:val="Normaali"/>
    <w:semiHidden/>
    <w:rsid w:val="00D81E22"/>
    <w:pPr>
      <w:spacing w:after="0" w:line="240" w:lineRule="auto"/>
      <w:ind w:left="4252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YILRE\OneDrive%20-%20Tehy%20Ry\ty&#246;p&#246;yt&#228;lomakkeet\Logollinen%20Tehy%20kirjepohja%202017%20alatunnisteeton.dotx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1DC76B43199548A8F3322EE2E1E3CF" ma:contentTypeVersion="3" ma:contentTypeDescription="Luo uusi asiakirja." ma:contentTypeScope="" ma:versionID="f22f0dbfcc43c0c5ed5e5440c7bab99f">
  <xsd:schema xmlns:xsd="http://www.w3.org/2001/XMLSchema" xmlns:xs="http://www.w3.org/2001/XMLSchema" xmlns:p="http://schemas.microsoft.com/office/2006/metadata/properties" xmlns:ns1="http://schemas.microsoft.com/sharepoint/v3" xmlns:ns2="1bcfedfc-9f02-4e2c-bd57-8667b75ed408" targetNamespace="http://schemas.microsoft.com/office/2006/metadata/properties" ma:root="true" ma:fieldsID="47e969fee40287697b541893ca6dc962" ns1:_="" ns2:_="">
    <xsd:import namespace="http://schemas.microsoft.com/sharepoint/v3"/>
    <xsd:import namespace="1bcfedfc-9f02-4e2c-bd57-8667b75ed4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edfc-9f02-4e2c-bd57-8667b75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F175-2DA0-4CC6-B7B4-13616B628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5BBE0-D594-4A06-A5D6-44BE0BD6AD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AD286A-3C55-4D9C-B9AE-1F16249F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edfc-9f02-4e2c-bd57-8667b75e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D48E8-5A24-43B2-90B0-AD33E6CF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7 alatunnisteeton.dotx</Template>
  <TotalTime>68</TotalTime>
  <Pages>2</Pages>
  <Words>231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Reinholdt Ilse</dc:creator>
  <cp:lastModifiedBy>Reinholdt Ilse</cp:lastModifiedBy>
  <cp:revision>8</cp:revision>
  <cp:lastPrinted>2019-05-13T07:45:00Z</cp:lastPrinted>
  <dcterms:created xsi:type="dcterms:W3CDTF">2019-05-13T05:07:00Z</dcterms:created>
  <dcterms:modified xsi:type="dcterms:W3CDTF">2019-05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C76B43199548A8F3322EE2E1E3CF</vt:lpwstr>
  </property>
</Properties>
</file>